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36722E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1FAB" w14:textId="77777777" w:rsidR="0036722E" w:rsidRDefault="0036722E" w:rsidP="00AF2CE5">
      <w:r>
        <w:separator/>
      </w:r>
    </w:p>
  </w:endnote>
  <w:endnote w:type="continuationSeparator" w:id="0">
    <w:p w14:paraId="48D19556" w14:textId="77777777" w:rsidR="0036722E" w:rsidRDefault="0036722E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E72DD" w14:textId="77777777" w:rsidR="0036722E" w:rsidRDefault="0036722E" w:rsidP="00AF2CE5">
      <w:r>
        <w:separator/>
      </w:r>
    </w:p>
  </w:footnote>
  <w:footnote w:type="continuationSeparator" w:id="0">
    <w:p w14:paraId="015DE44E" w14:textId="77777777" w:rsidR="0036722E" w:rsidRDefault="0036722E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6543CEF3">
          <wp:simplePos x="0" y="0"/>
          <wp:positionH relativeFrom="column">
            <wp:posOffset>-1143000</wp:posOffset>
          </wp:positionH>
          <wp:positionV relativeFrom="paragraph">
            <wp:posOffset>-460227</wp:posOffset>
          </wp:positionV>
          <wp:extent cx="7772061" cy="10056133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1" cy="10056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36722E"/>
    <w:rsid w:val="00496164"/>
    <w:rsid w:val="004A6EE2"/>
    <w:rsid w:val="00592753"/>
    <w:rsid w:val="00662718"/>
    <w:rsid w:val="0078726A"/>
    <w:rsid w:val="007E5970"/>
    <w:rsid w:val="008A269E"/>
    <w:rsid w:val="00A41DD6"/>
    <w:rsid w:val="00A50C99"/>
    <w:rsid w:val="00AF2CE5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9" Type="http://schemas.openxmlformats.org/officeDocument/2006/relationships/hyperlink" Target="mailto:You@E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28879-9EDB-4546-BE79-8775162C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5</cp:revision>
  <dcterms:created xsi:type="dcterms:W3CDTF">2015-08-24T15:36:00Z</dcterms:created>
  <dcterms:modified xsi:type="dcterms:W3CDTF">2017-10-04T16:38:00Z</dcterms:modified>
</cp:coreProperties>
</file>